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3C28" w14:textId="77777777" w:rsidR="00A754B5" w:rsidRPr="00C7031E" w:rsidRDefault="009E652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521C0" wp14:editId="35BC8ECE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676400" cy="1133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C3A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For Grand Secretary/Recorder</w:t>
                            </w:r>
                            <w:r w:rsidR="00744F7D">
                              <w:rPr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s Use Only</w:t>
                            </w:r>
                          </w:p>
                          <w:p w14:paraId="59B02446" w14:textId="77777777" w:rsidR="0067375A" w:rsidRPr="0067375A" w:rsidRDefault="009E652B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556C6606" w14:textId="77777777" w:rsidR="0067375A" w:rsidRPr="0067375A" w:rsidRDefault="0067375A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14:paraId="3A92D0CB" w14:textId="77777777" w:rsidR="007F799B" w:rsidRPr="009E652B" w:rsidRDefault="007F79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60C2B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2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.75pt;width:132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">
                <v:textbox>
                  <w:txbxContent>
                    <w:p w14:paraId="2D7AC3A4" w14:textId="77777777" w:rsidR="0067375A" w:rsidRPr="0067375A" w:rsidRDefault="0067375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For Grand Secretary/Recorder</w:t>
                      </w:r>
                      <w:r w:rsidR="00744F7D">
                        <w:rPr>
                          <w:sz w:val="18"/>
                          <w:szCs w:val="18"/>
                          <w:u w:val="single"/>
                        </w:rPr>
                        <w:t>’</w:t>
                      </w: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s Use Only</w:t>
                      </w:r>
                    </w:p>
                    <w:p w14:paraId="59B02446" w14:textId="77777777" w:rsidR="0067375A" w:rsidRPr="0067375A" w:rsidRDefault="009E652B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556C6606" w14:textId="77777777" w:rsidR="0067375A" w:rsidRPr="0067375A" w:rsidRDefault="0067375A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Date Received:</w:t>
                      </w:r>
                    </w:p>
                    <w:p w14:paraId="3A92D0CB" w14:textId="77777777" w:rsidR="007F799B" w:rsidRPr="009E652B" w:rsidRDefault="007F79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60C2B4" w14:textId="77777777" w:rsidR="0067375A" w:rsidRPr="0067375A" w:rsidRDefault="0067375A">
                      <w:pP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F3653" wp14:editId="4B93DE8D">
                <wp:simplePos x="0" y="0"/>
                <wp:positionH relativeFrom="column">
                  <wp:posOffset>3848100</wp:posOffset>
                </wp:positionH>
                <wp:positionV relativeFrom="paragraph">
                  <wp:posOffset>7620</wp:posOffset>
                </wp:positionV>
                <wp:extent cx="84772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C134" w14:textId="77777777" w:rsidR="0067375A" w:rsidRDefault="00673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C6656" wp14:editId="219EED2D">
                                  <wp:extent cx="647700" cy="616744"/>
                                  <wp:effectExtent l="19050" t="0" r="0" b="0"/>
                                  <wp:docPr id="3" name="Picture 28" descr="N:\GYR\Grand YR Seal\yre20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N:\GYR\Grand YR Seal\yre200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1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653" id="_x0000_s1027" type="#_x0000_t202" style="position:absolute;margin-left:303pt;margin-top:.6pt;width:66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">
                <v:textbox>
                  <w:txbxContent>
                    <w:p w14:paraId="3025C134" w14:textId="77777777" w:rsidR="0067375A" w:rsidRDefault="0067375A">
                      <w:r>
                        <w:rPr>
                          <w:noProof/>
                        </w:rPr>
                        <w:drawing>
                          <wp:inline distT="0" distB="0" distL="0" distR="0" wp14:anchorId="686C6656" wp14:editId="219EED2D">
                            <wp:extent cx="647700" cy="616744"/>
                            <wp:effectExtent l="19050" t="0" r="0" b="0"/>
                            <wp:docPr id="3" name="Picture 28" descr="N:\GYR\Grand YR Seal\yre20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N:\GYR\Grand YR Seal\yre200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1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75A" w:rsidRPr="0067375A">
        <w:rPr>
          <w:b/>
        </w:rPr>
        <w:t xml:space="preserve">GRAND YORK RITE BODIES OF </w:t>
      </w:r>
      <w:r w:rsidR="000F4E48">
        <w:rPr>
          <w:b/>
        </w:rPr>
        <w:t>MINNESOTA</w:t>
      </w:r>
      <w:r w:rsidR="0067375A">
        <w:rPr>
          <w:b/>
        </w:rPr>
        <w:tab/>
      </w:r>
    </w:p>
    <w:p w14:paraId="3004759E" w14:textId="77777777" w:rsidR="0067375A" w:rsidRDefault="0067375A">
      <w:r>
        <w:t>FORM</w:t>
      </w:r>
      <w:r w:rsidR="009E652B">
        <w:t>A</w:t>
      </w:r>
      <w:r>
        <w:t>T FOR PROPOSED LEGISLATIVE CHANGES</w:t>
      </w:r>
    </w:p>
    <w:p w14:paraId="3620F2E2" w14:textId="77777777" w:rsidR="0067375A" w:rsidRPr="009E652B" w:rsidRDefault="0067375A">
      <w:pPr>
        <w:rPr>
          <w:sz w:val="16"/>
          <w:szCs w:val="16"/>
        </w:rPr>
      </w:pPr>
    </w:p>
    <w:p w14:paraId="2912A2B1" w14:textId="77777777" w:rsidR="0067375A" w:rsidRP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Proposed resolutions must be received by the Grand</w:t>
      </w:r>
    </w:p>
    <w:p w14:paraId="4AF82AEE" w14:textId="77777777" w:rsidR="001A6278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 xml:space="preserve">Secretary/Recorder by </w:t>
      </w:r>
      <w:r w:rsidR="000F4E48">
        <w:rPr>
          <w:i/>
          <w:sz w:val="20"/>
          <w:szCs w:val="20"/>
        </w:rPr>
        <w:t>March</w:t>
      </w:r>
      <w:r w:rsidRPr="0067375A">
        <w:rPr>
          <w:i/>
          <w:sz w:val="20"/>
          <w:szCs w:val="20"/>
        </w:rPr>
        <w:t xml:space="preserve"> 15 </w:t>
      </w:r>
      <w:r w:rsidR="001A6278">
        <w:rPr>
          <w:i/>
          <w:sz w:val="20"/>
          <w:szCs w:val="20"/>
        </w:rPr>
        <w:t>to be included in the</w:t>
      </w:r>
    </w:p>
    <w:p w14:paraId="2D93C301" w14:textId="77777777" w:rsidR="001A6278" w:rsidRDefault="001A6278">
      <w:pPr>
        <w:rPr>
          <w:i/>
          <w:sz w:val="20"/>
          <w:szCs w:val="20"/>
        </w:rPr>
      </w:pPr>
      <w:r>
        <w:rPr>
          <w:i/>
          <w:sz w:val="20"/>
          <w:szCs w:val="20"/>
        </w:rPr>
        <w:t>Advanced Proceedings and f</w:t>
      </w:r>
      <w:r w:rsidR="0067375A" w:rsidRPr="0067375A">
        <w:rPr>
          <w:i/>
          <w:sz w:val="20"/>
          <w:szCs w:val="20"/>
        </w:rPr>
        <w:t>or distribution</w:t>
      </w:r>
      <w:r>
        <w:rPr>
          <w:i/>
          <w:sz w:val="20"/>
          <w:szCs w:val="20"/>
        </w:rPr>
        <w:t xml:space="preserve"> </w:t>
      </w:r>
      <w:r w:rsidR="00495AD5">
        <w:rPr>
          <w:i/>
          <w:sz w:val="20"/>
          <w:szCs w:val="20"/>
        </w:rPr>
        <w:t>to</w:t>
      </w:r>
      <w:r w:rsidR="0067375A" w:rsidRPr="0067375A">
        <w:rPr>
          <w:i/>
          <w:sz w:val="20"/>
          <w:szCs w:val="20"/>
        </w:rPr>
        <w:t xml:space="preserve"> the </w:t>
      </w:r>
    </w:p>
    <w:p w14:paraId="18ACCF56" w14:textId="77777777" w:rsid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Jurisprudence Committee and Constituent Bodies.</w:t>
      </w:r>
    </w:p>
    <w:p w14:paraId="389AE524" w14:textId="77777777" w:rsidR="0067375A" w:rsidRDefault="0067375A">
      <w:pPr>
        <w:rPr>
          <w:i/>
          <w:sz w:val="16"/>
          <w:szCs w:val="16"/>
        </w:rPr>
      </w:pPr>
    </w:p>
    <w:p w14:paraId="29557A2F" w14:textId="77777777" w:rsidR="009E652B" w:rsidRDefault="00F550B0">
      <w:pPr>
        <w:rPr>
          <w:szCs w:val="24"/>
        </w:rPr>
      </w:pPr>
      <w:r>
        <w:rPr>
          <w:szCs w:val="24"/>
        </w:rPr>
        <w:tab/>
        <w:t>DATE:</w:t>
      </w:r>
    </w:p>
    <w:p w14:paraId="4F3D2A53" w14:textId="77777777" w:rsidR="00F550B0" w:rsidRPr="00F550B0" w:rsidRDefault="00F550B0">
      <w:pPr>
        <w:rPr>
          <w:szCs w:val="24"/>
        </w:rPr>
      </w:pPr>
    </w:p>
    <w:p w14:paraId="788D9667" w14:textId="580D1F60" w:rsidR="0067375A" w:rsidRDefault="0067375A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York Rite Code to be changed</w:t>
      </w:r>
      <w:proofErr w:type="gramStart"/>
      <w:r w:rsidRPr="00677C3F">
        <w:rPr>
          <w:szCs w:val="24"/>
        </w:rPr>
        <w:t>:</w:t>
      </w:r>
      <w:r w:rsidR="00677C3F" w:rsidRPr="00677C3F">
        <w:rPr>
          <w:szCs w:val="24"/>
        </w:rPr>
        <w:t xml:space="preserve">  </w:t>
      </w:r>
      <w:r w:rsidRPr="00677C3F">
        <w:rPr>
          <w:szCs w:val="24"/>
        </w:rPr>
        <w:t>(</w:t>
      </w:r>
      <w:proofErr w:type="gramEnd"/>
      <w:r w:rsidRPr="00677C3F">
        <w:rPr>
          <w:szCs w:val="24"/>
        </w:rPr>
        <w:t xml:space="preserve">  )  Chapter</w:t>
      </w:r>
      <w:r w:rsidR="00677C3F">
        <w:rPr>
          <w:szCs w:val="24"/>
        </w:rPr>
        <w:t>/ (</w:t>
      </w:r>
      <w:r w:rsidRPr="00677C3F">
        <w:rPr>
          <w:szCs w:val="24"/>
        </w:rPr>
        <w:t xml:space="preserve">  )  Council</w:t>
      </w:r>
      <w:r w:rsidR="00677C3F">
        <w:rPr>
          <w:szCs w:val="24"/>
        </w:rPr>
        <w:t xml:space="preserve">/ ( </w:t>
      </w:r>
      <w:r w:rsidR="00750304">
        <w:rPr>
          <w:szCs w:val="24"/>
        </w:rPr>
        <w:t>X</w:t>
      </w:r>
      <w:r w:rsidR="00677C3F">
        <w:rPr>
          <w:szCs w:val="24"/>
        </w:rPr>
        <w:t xml:space="preserve"> )  Commandery</w:t>
      </w:r>
    </w:p>
    <w:p w14:paraId="6ACFEEF7" w14:textId="77777777" w:rsidR="00677C3F" w:rsidRPr="00761B45" w:rsidRDefault="00677C3F" w:rsidP="00677C3F">
      <w:pPr>
        <w:rPr>
          <w:szCs w:val="24"/>
        </w:rPr>
      </w:pPr>
    </w:p>
    <w:p w14:paraId="460F7C2E" w14:textId="60D81748" w:rsidR="0067375A" w:rsidRPr="00677C3F" w:rsidRDefault="00E162E5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PORTION to be changed</w:t>
      </w:r>
      <w:proofErr w:type="gramStart"/>
      <w:r w:rsidRPr="00677C3F">
        <w:rPr>
          <w:szCs w:val="24"/>
        </w:rPr>
        <w:t>:</w:t>
      </w:r>
      <w:r w:rsidR="00677C3F">
        <w:rPr>
          <w:szCs w:val="24"/>
        </w:rPr>
        <w:t xml:space="preserve">  </w:t>
      </w:r>
      <w:r w:rsidRPr="00677C3F">
        <w:rPr>
          <w:szCs w:val="24"/>
        </w:rPr>
        <w:t>(</w:t>
      </w:r>
      <w:proofErr w:type="gramEnd"/>
      <w:r w:rsidRPr="00677C3F">
        <w:rPr>
          <w:szCs w:val="24"/>
        </w:rPr>
        <w:t xml:space="preserve"> </w:t>
      </w:r>
      <w:r w:rsidR="00616C9F">
        <w:rPr>
          <w:szCs w:val="24"/>
        </w:rPr>
        <w:t>X</w:t>
      </w:r>
      <w:r w:rsidRPr="00677C3F">
        <w:rPr>
          <w:szCs w:val="24"/>
        </w:rPr>
        <w:t xml:space="preserve"> )  Co</w:t>
      </w:r>
      <w:r w:rsidR="007F799B" w:rsidRPr="00677C3F">
        <w:rPr>
          <w:szCs w:val="24"/>
        </w:rPr>
        <w:t>nstitution</w:t>
      </w:r>
      <w:r w:rsidR="00677C3F">
        <w:rPr>
          <w:szCs w:val="24"/>
        </w:rPr>
        <w:t>/ (  )  Bylaws/ (  ) Regulations</w:t>
      </w:r>
    </w:p>
    <w:p w14:paraId="5B1BD3B1" w14:textId="77777777" w:rsidR="0067375A" w:rsidRPr="00761B45" w:rsidRDefault="0067375A">
      <w:pPr>
        <w:rPr>
          <w:szCs w:val="24"/>
        </w:rPr>
      </w:pPr>
    </w:p>
    <w:p w14:paraId="5595051E" w14:textId="65D2932B" w:rsidR="0067375A" w:rsidRDefault="007F799B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RTICLE</w:t>
      </w:r>
      <w:r w:rsidR="000573DC">
        <w:rPr>
          <w:szCs w:val="24"/>
        </w:rPr>
        <w:t xml:space="preserve"> NUMBER:</w:t>
      </w:r>
      <w:r w:rsidR="00616C9F">
        <w:rPr>
          <w:szCs w:val="24"/>
        </w:rPr>
        <w:t xml:space="preserve"> N/A</w:t>
      </w:r>
      <w:r w:rsidR="000573DC">
        <w:rPr>
          <w:szCs w:val="24"/>
        </w:rPr>
        <w:tab/>
      </w:r>
      <w:r w:rsidR="000573DC">
        <w:rPr>
          <w:szCs w:val="24"/>
        </w:rPr>
        <w:tab/>
      </w:r>
      <w:r w:rsidR="000573DC">
        <w:rPr>
          <w:szCs w:val="24"/>
        </w:rPr>
        <w:tab/>
        <w:t>ARTICLE NAME:</w:t>
      </w:r>
      <w:r w:rsidR="00616C9F">
        <w:rPr>
          <w:szCs w:val="24"/>
        </w:rPr>
        <w:t xml:space="preserve"> N/A</w:t>
      </w:r>
    </w:p>
    <w:p w14:paraId="50F2253E" w14:textId="77777777" w:rsidR="000573DC" w:rsidRPr="00761B45" w:rsidRDefault="000573DC" w:rsidP="000573DC">
      <w:pPr>
        <w:rPr>
          <w:szCs w:val="24"/>
        </w:rPr>
      </w:pPr>
    </w:p>
    <w:p w14:paraId="748B9117" w14:textId="7AE9617A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ECTION NUMBER:</w:t>
      </w:r>
      <w:r w:rsidR="00616C9F">
        <w:rPr>
          <w:szCs w:val="24"/>
        </w:rPr>
        <w:t xml:space="preserve"> </w:t>
      </w:r>
      <w:r>
        <w:rPr>
          <w:szCs w:val="24"/>
        </w:rPr>
        <w:tab/>
      </w:r>
      <w:r w:rsidR="002652D4">
        <w:rPr>
          <w:szCs w:val="24"/>
        </w:rPr>
        <w:t>79</w:t>
      </w:r>
      <w:r>
        <w:rPr>
          <w:szCs w:val="24"/>
        </w:rPr>
        <w:tab/>
      </w:r>
      <w:r>
        <w:rPr>
          <w:szCs w:val="24"/>
        </w:rPr>
        <w:tab/>
        <w:t xml:space="preserve">SECTION </w:t>
      </w:r>
      <w:proofErr w:type="gramStart"/>
      <w:r>
        <w:rPr>
          <w:szCs w:val="24"/>
        </w:rPr>
        <w:t>NAME</w:t>
      </w:r>
      <w:proofErr w:type="gramEnd"/>
      <w:r>
        <w:rPr>
          <w:szCs w:val="24"/>
        </w:rPr>
        <w:t xml:space="preserve"> (if any):</w:t>
      </w:r>
      <w:r w:rsidR="00616C9F">
        <w:rPr>
          <w:szCs w:val="24"/>
        </w:rPr>
        <w:t xml:space="preserve"> </w:t>
      </w:r>
    </w:p>
    <w:p w14:paraId="294A09D5" w14:textId="77777777" w:rsidR="000573DC" w:rsidRPr="00761B45" w:rsidRDefault="000573DC" w:rsidP="000573DC">
      <w:pPr>
        <w:pStyle w:val="ListParagraph"/>
        <w:rPr>
          <w:szCs w:val="24"/>
        </w:rPr>
      </w:pPr>
    </w:p>
    <w:p w14:paraId="1867E834" w14:textId="596554ED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ARAGRAPH LETTER:</w:t>
      </w:r>
      <w:r>
        <w:rPr>
          <w:szCs w:val="24"/>
        </w:rPr>
        <w:tab/>
      </w:r>
      <w:r w:rsidR="00750304">
        <w:rPr>
          <w:szCs w:val="24"/>
        </w:rPr>
        <w:t>N/A</w:t>
      </w:r>
      <w:r>
        <w:rPr>
          <w:szCs w:val="24"/>
        </w:rPr>
        <w:tab/>
      </w:r>
      <w:r>
        <w:rPr>
          <w:szCs w:val="24"/>
        </w:rPr>
        <w:tab/>
        <w:t>PARAGRAPH NAME (if any):</w:t>
      </w:r>
      <w:r w:rsidR="00750304">
        <w:rPr>
          <w:szCs w:val="24"/>
        </w:rPr>
        <w:t xml:space="preserve"> N/A</w:t>
      </w:r>
    </w:p>
    <w:p w14:paraId="6543D2BA" w14:textId="77777777" w:rsidR="000573DC" w:rsidRPr="00761B45" w:rsidRDefault="000573DC" w:rsidP="000573DC">
      <w:pPr>
        <w:pStyle w:val="ListParagraph"/>
        <w:rPr>
          <w:szCs w:val="24"/>
        </w:rPr>
      </w:pPr>
    </w:p>
    <w:p w14:paraId="75F8207B" w14:textId="0E3F84E3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PARAGRAPH NUMBER:</w:t>
      </w:r>
      <w:r w:rsidR="00750304">
        <w:rPr>
          <w:szCs w:val="24"/>
        </w:rPr>
        <w:t xml:space="preserve"> N/A</w:t>
      </w:r>
    </w:p>
    <w:p w14:paraId="4B02F2A3" w14:textId="77777777" w:rsidR="000573DC" w:rsidRPr="00761B45" w:rsidRDefault="000573DC" w:rsidP="000573DC">
      <w:pPr>
        <w:pStyle w:val="ListParagraph"/>
        <w:rPr>
          <w:szCs w:val="24"/>
        </w:rPr>
      </w:pPr>
    </w:p>
    <w:p w14:paraId="4B233D0B" w14:textId="45F80CBA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SUB-PARAGRAPH NUMBER:</w:t>
      </w:r>
      <w:r w:rsidR="00750304">
        <w:rPr>
          <w:szCs w:val="24"/>
        </w:rPr>
        <w:t xml:space="preserve"> N/A</w:t>
      </w:r>
    </w:p>
    <w:p w14:paraId="21E9A311" w14:textId="77777777" w:rsidR="00B54692" w:rsidRPr="00B54692" w:rsidRDefault="00B54692" w:rsidP="00B54692">
      <w:pPr>
        <w:pStyle w:val="ListParagraph"/>
        <w:rPr>
          <w:szCs w:val="24"/>
        </w:rPr>
      </w:pPr>
    </w:p>
    <w:p w14:paraId="1B219560" w14:textId="77777777" w:rsidR="00B54692" w:rsidRPr="000573DC" w:rsidRDefault="00B54692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GULATION NUMBER:</w:t>
      </w:r>
    </w:p>
    <w:p w14:paraId="726C4150" w14:textId="77777777" w:rsidR="008638C4" w:rsidRPr="008638C4" w:rsidRDefault="00776F01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 xml:space="preserve"> </w:t>
      </w:r>
      <w:r w:rsidR="008638C4" w:rsidRPr="008638C4">
        <w:rPr>
          <w:sz w:val="18"/>
          <w:szCs w:val="18"/>
        </w:rPr>
        <w:t xml:space="preserve">(Sections </w:t>
      </w:r>
      <w:r w:rsidR="00B54692">
        <w:rPr>
          <w:sz w:val="18"/>
          <w:szCs w:val="18"/>
        </w:rPr>
        <w:t>9</w:t>
      </w:r>
      <w:r w:rsidR="008638C4" w:rsidRPr="008638C4">
        <w:rPr>
          <w:sz w:val="18"/>
          <w:szCs w:val="18"/>
        </w:rPr>
        <w:t xml:space="preserve"> – 1</w:t>
      </w:r>
      <w:r w:rsidR="00B54692">
        <w:rPr>
          <w:sz w:val="18"/>
          <w:szCs w:val="18"/>
        </w:rPr>
        <w:t>3</w:t>
      </w:r>
      <w:r w:rsidR="008638C4" w:rsidRPr="008638C4">
        <w:rPr>
          <w:sz w:val="18"/>
          <w:szCs w:val="18"/>
        </w:rPr>
        <w:t xml:space="preserve"> will require additional pages which should be typed and attached to this cover sheet.</w:t>
      </w:r>
      <w:r w:rsidR="00495AD5">
        <w:rPr>
          <w:sz w:val="18"/>
          <w:szCs w:val="18"/>
        </w:rPr>
        <w:t>)</w:t>
      </w:r>
    </w:p>
    <w:p w14:paraId="3E12982B" w14:textId="192E6F7E" w:rsidR="0067375A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OF SECTION TO BE CHANGED:  </w:t>
      </w:r>
    </w:p>
    <w:p w14:paraId="5CCE1F31" w14:textId="7C0C20C0" w:rsidR="00602ED6" w:rsidRDefault="00602ED6" w:rsidP="00602ED6">
      <w:pPr>
        <w:pStyle w:val="Default"/>
        <w:ind w:left="720"/>
      </w:pPr>
    </w:p>
    <w:p w14:paraId="1AE559FE" w14:textId="77777777" w:rsidR="006E0AD0" w:rsidRDefault="006E0AD0" w:rsidP="006E0AD0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Officers shall be elected annually at the first Stated Conclave in April, and they shall be installed prior to June first. </w:t>
      </w:r>
    </w:p>
    <w:p w14:paraId="56EEF495" w14:textId="77777777" w:rsidR="00A10F0B" w:rsidRDefault="00A10F0B" w:rsidP="006E0AD0">
      <w:pPr>
        <w:pStyle w:val="Default"/>
        <w:ind w:left="360" w:firstLine="720"/>
        <w:rPr>
          <w:sz w:val="23"/>
          <w:szCs w:val="23"/>
        </w:rPr>
      </w:pPr>
    </w:p>
    <w:p w14:paraId="6BBA366B" w14:textId="590604B2" w:rsidR="006E0AD0" w:rsidRDefault="006E0AD0" w:rsidP="006E0AD0">
      <w:pPr>
        <w:pStyle w:val="Default"/>
        <w:ind w:left="360"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A majority of</w:t>
      </w:r>
      <w:proofErr w:type="gramEnd"/>
      <w:r>
        <w:rPr>
          <w:sz w:val="23"/>
          <w:szCs w:val="23"/>
        </w:rPr>
        <w:t xml:space="preserve"> all votes cast shall be necessary for a choice, blanks not to be counted as votes. </w:t>
      </w:r>
    </w:p>
    <w:p w14:paraId="33DA4E99" w14:textId="77777777" w:rsidR="00A10F0B" w:rsidRDefault="00A10F0B" w:rsidP="006E0AD0">
      <w:pPr>
        <w:pStyle w:val="Default"/>
        <w:ind w:left="360" w:firstLine="720"/>
        <w:rPr>
          <w:sz w:val="23"/>
          <w:szCs w:val="23"/>
        </w:rPr>
      </w:pPr>
    </w:p>
    <w:p w14:paraId="61C69C35" w14:textId="43B9395C" w:rsidR="006E0AD0" w:rsidRDefault="006E0AD0" w:rsidP="006E0AD0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 xml:space="preserve">Any member in good standing is eligible to election to any office in the Commandery. </w:t>
      </w:r>
    </w:p>
    <w:p w14:paraId="1B63887B" w14:textId="77777777" w:rsidR="006E0AD0" w:rsidRDefault="006E0AD0" w:rsidP="006E0AD0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Candidates for office may be nominated such nomination shall consist of a simple statement of the name and rank of the nominee, without further remarks. </w:t>
      </w:r>
    </w:p>
    <w:p w14:paraId="22548AFE" w14:textId="77777777" w:rsidR="006E0AD0" w:rsidRDefault="006E0AD0" w:rsidP="006E0AD0">
      <w:pPr>
        <w:pStyle w:val="Default"/>
        <w:ind w:left="1080"/>
        <w:rPr>
          <w:sz w:val="23"/>
          <w:szCs w:val="23"/>
        </w:rPr>
      </w:pPr>
    </w:p>
    <w:p w14:paraId="78516FEA" w14:textId="0B3C45F5" w:rsidR="006E0AD0" w:rsidRDefault="006E0AD0" w:rsidP="006E0AD0">
      <w:pPr>
        <w:pStyle w:val="Default"/>
        <w:ind w:left="1080"/>
      </w:pPr>
      <w:r>
        <w:rPr>
          <w:sz w:val="23"/>
          <w:szCs w:val="23"/>
        </w:rPr>
        <w:t>When only one name is placed in nomination, the election may be by acclamation. If more than one name is placed in nomination, the election shall be by ballot.</w:t>
      </w:r>
    </w:p>
    <w:p w14:paraId="2577FBF5" w14:textId="6BED98B0" w:rsidR="00602ED6" w:rsidRPr="000573DC" w:rsidRDefault="00602ED6" w:rsidP="00602ED6">
      <w:pPr>
        <w:pStyle w:val="ListParagraph"/>
        <w:rPr>
          <w:szCs w:val="24"/>
        </w:rPr>
      </w:pPr>
    </w:p>
    <w:p w14:paraId="6A647812" w14:textId="77777777" w:rsidR="0067375A" w:rsidRPr="00C7031E" w:rsidRDefault="0067375A">
      <w:pPr>
        <w:rPr>
          <w:sz w:val="16"/>
          <w:szCs w:val="16"/>
        </w:rPr>
      </w:pPr>
    </w:p>
    <w:p w14:paraId="2B5F2B33" w14:textId="37300556" w:rsidR="0067375A" w:rsidRPr="00A10F0B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DELETIONS </w:t>
      </w:r>
      <w:r w:rsidRPr="008638C4">
        <w:rPr>
          <w:sz w:val="18"/>
          <w:szCs w:val="18"/>
        </w:rPr>
        <w:t>(Line out</w:t>
      </w:r>
      <w:r w:rsidR="00AB5762">
        <w:rPr>
          <w:sz w:val="18"/>
          <w:szCs w:val="18"/>
        </w:rPr>
        <w:t xml:space="preserve"> dele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</w:p>
    <w:p w14:paraId="484992CD" w14:textId="4991A527" w:rsidR="00A10F0B" w:rsidRDefault="00A10F0B" w:rsidP="00A10F0B">
      <w:pPr>
        <w:pStyle w:val="ListParagraph"/>
        <w:rPr>
          <w:szCs w:val="24"/>
        </w:rPr>
      </w:pPr>
    </w:p>
    <w:p w14:paraId="1DB426C9" w14:textId="77777777" w:rsidR="00A10F0B" w:rsidRDefault="00A10F0B" w:rsidP="00A10F0B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Officers shall be elected annually at the first Stated Conclave in </w:t>
      </w:r>
      <w:r w:rsidRPr="001D709D">
        <w:rPr>
          <w:strike/>
          <w:sz w:val="23"/>
          <w:szCs w:val="23"/>
        </w:rPr>
        <w:t>April</w:t>
      </w:r>
      <w:r>
        <w:rPr>
          <w:sz w:val="23"/>
          <w:szCs w:val="23"/>
        </w:rPr>
        <w:t xml:space="preserve">, and they shall be installed prior to </w:t>
      </w:r>
      <w:r w:rsidRPr="001D709D">
        <w:rPr>
          <w:strike/>
          <w:sz w:val="23"/>
          <w:szCs w:val="23"/>
        </w:rPr>
        <w:t>June first</w:t>
      </w:r>
      <w:r>
        <w:rPr>
          <w:sz w:val="23"/>
          <w:szCs w:val="23"/>
        </w:rPr>
        <w:t xml:space="preserve">. </w:t>
      </w:r>
    </w:p>
    <w:p w14:paraId="2340C12B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</w:p>
    <w:p w14:paraId="063F416D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A majority of</w:t>
      </w:r>
      <w:proofErr w:type="gramEnd"/>
      <w:r>
        <w:rPr>
          <w:sz w:val="23"/>
          <w:szCs w:val="23"/>
        </w:rPr>
        <w:t xml:space="preserve"> all votes cast shall be necessary for a choice, blanks not to be counted as votes. </w:t>
      </w:r>
    </w:p>
    <w:p w14:paraId="43BDABEB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</w:p>
    <w:p w14:paraId="5E792E7C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 xml:space="preserve">Any member in good standing is eligible to election to any office in the Commandery. </w:t>
      </w:r>
    </w:p>
    <w:p w14:paraId="69F93C43" w14:textId="77777777" w:rsidR="00A10F0B" w:rsidRDefault="00A10F0B" w:rsidP="00A10F0B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Candidates for office may be nominated such nomination shall consist of a simple statement of the name and rank of the nominee, without further remarks. </w:t>
      </w:r>
    </w:p>
    <w:p w14:paraId="1989C1CA" w14:textId="77777777" w:rsidR="00A10F0B" w:rsidRDefault="00A10F0B" w:rsidP="00A10F0B">
      <w:pPr>
        <w:pStyle w:val="Default"/>
        <w:ind w:left="1080"/>
        <w:rPr>
          <w:sz w:val="23"/>
          <w:szCs w:val="23"/>
        </w:rPr>
      </w:pPr>
    </w:p>
    <w:p w14:paraId="7379AB79" w14:textId="716DA876" w:rsidR="00A10F0B" w:rsidRPr="00A10F0B" w:rsidRDefault="00A10F0B" w:rsidP="00A10F0B">
      <w:pPr>
        <w:pStyle w:val="Default"/>
        <w:ind w:left="1080"/>
      </w:pPr>
      <w:r>
        <w:rPr>
          <w:sz w:val="23"/>
          <w:szCs w:val="23"/>
        </w:rPr>
        <w:lastRenderedPageBreak/>
        <w:t>When only one name is placed in nomination, the election may be by acclamation. If more than one name is placed in nomination, the election shall be by ballot.</w:t>
      </w:r>
    </w:p>
    <w:p w14:paraId="48866B27" w14:textId="77777777" w:rsidR="00E17B65" w:rsidRDefault="00E17B65" w:rsidP="00E77BEC">
      <w:pPr>
        <w:pStyle w:val="Default"/>
        <w:ind w:left="720"/>
      </w:pPr>
    </w:p>
    <w:p w14:paraId="7D090323" w14:textId="77777777" w:rsidR="0067375A" w:rsidRPr="00C7031E" w:rsidRDefault="0067375A">
      <w:pPr>
        <w:rPr>
          <w:sz w:val="16"/>
          <w:szCs w:val="16"/>
        </w:rPr>
      </w:pPr>
    </w:p>
    <w:p w14:paraId="5DCA5E15" w14:textId="1571642D" w:rsidR="008638C4" w:rsidRPr="00A10F0B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ADDITIONS </w:t>
      </w:r>
      <w:r w:rsidRPr="008638C4">
        <w:rPr>
          <w:sz w:val="18"/>
          <w:szCs w:val="18"/>
        </w:rPr>
        <w:t>(</w:t>
      </w:r>
      <w:r w:rsidR="00AB5762">
        <w:rPr>
          <w:sz w:val="18"/>
          <w:szCs w:val="18"/>
        </w:rPr>
        <w:t>Underline addi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  <w:r w:rsidR="00750304">
        <w:rPr>
          <w:sz w:val="18"/>
          <w:szCs w:val="18"/>
        </w:rPr>
        <w:t xml:space="preserve"> </w:t>
      </w:r>
    </w:p>
    <w:p w14:paraId="5D5BD5C9" w14:textId="27257AE7" w:rsidR="00A10F0B" w:rsidRDefault="00A10F0B" w:rsidP="00A10F0B">
      <w:pPr>
        <w:pStyle w:val="ListParagraph"/>
        <w:rPr>
          <w:szCs w:val="24"/>
        </w:rPr>
      </w:pPr>
    </w:p>
    <w:p w14:paraId="73EFF063" w14:textId="6695773B" w:rsidR="00A10F0B" w:rsidRDefault="00A10F0B" w:rsidP="00A10F0B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Officers shall be elected annually at the first Stated Conclave in </w:t>
      </w:r>
      <w:r w:rsidR="006E678D" w:rsidRPr="006E678D">
        <w:rPr>
          <w:sz w:val="23"/>
          <w:szCs w:val="23"/>
          <w:u w:val="single"/>
        </w:rPr>
        <w:t>January</w:t>
      </w:r>
      <w:r>
        <w:rPr>
          <w:sz w:val="23"/>
          <w:szCs w:val="23"/>
        </w:rPr>
        <w:t xml:space="preserve">, and they shall be installed prior to </w:t>
      </w:r>
      <w:r w:rsidR="006E678D" w:rsidRPr="006E678D">
        <w:rPr>
          <w:sz w:val="23"/>
          <w:szCs w:val="23"/>
          <w:u w:val="single"/>
        </w:rPr>
        <w:t>the first Sunday of February</w:t>
      </w:r>
      <w:r>
        <w:rPr>
          <w:sz w:val="23"/>
          <w:szCs w:val="23"/>
        </w:rPr>
        <w:t xml:space="preserve">. </w:t>
      </w:r>
    </w:p>
    <w:p w14:paraId="56E60651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</w:p>
    <w:p w14:paraId="518D311C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A majority of</w:t>
      </w:r>
      <w:proofErr w:type="gramEnd"/>
      <w:r>
        <w:rPr>
          <w:sz w:val="23"/>
          <w:szCs w:val="23"/>
        </w:rPr>
        <w:t xml:space="preserve"> all votes cast shall be necessary for a choice, blanks not to be counted as votes. </w:t>
      </w:r>
    </w:p>
    <w:p w14:paraId="30A1D74A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</w:p>
    <w:p w14:paraId="4BCCFCBC" w14:textId="77777777" w:rsidR="00A10F0B" w:rsidRDefault="00A10F0B" w:rsidP="00A10F0B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 xml:space="preserve">Any member in good standing is eligible to election to any office in the Commandery. </w:t>
      </w:r>
    </w:p>
    <w:p w14:paraId="1208A3BF" w14:textId="77777777" w:rsidR="00A10F0B" w:rsidRDefault="00A10F0B" w:rsidP="00A10F0B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Candidates for office may be nominated such nomination shall consist of a simple statement of the name and rank of the nominee, without further remarks. </w:t>
      </w:r>
    </w:p>
    <w:p w14:paraId="707E9BFE" w14:textId="77777777" w:rsidR="00A10F0B" w:rsidRDefault="00A10F0B" w:rsidP="00A10F0B">
      <w:pPr>
        <w:pStyle w:val="Default"/>
        <w:ind w:left="1080"/>
        <w:rPr>
          <w:sz w:val="23"/>
          <w:szCs w:val="23"/>
        </w:rPr>
      </w:pPr>
    </w:p>
    <w:p w14:paraId="443355A9" w14:textId="77777777" w:rsidR="00A10F0B" w:rsidRDefault="00A10F0B" w:rsidP="00A10F0B">
      <w:pPr>
        <w:pStyle w:val="Default"/>
        <w:ind w:left="1080"/>
      </w:pPr>
      <w:r>
        <w:rPr>
          <w:sz w:val="23"/>
          <w:szCs w:val="23"/>
        </w:rPr>
        <w:t>When only one name is placed in nomination, the election may be by acclamation. If more than one name is placed in nomination, the election shall be by ballot.</w:t>
      </w:r>
    </w:p>
    <w:p w14:paraId="63E8C58F" w14:textId="77777777" w:rsidR="00A10F0B" w:rsidRPr="008638C4" w:rsidRDefault="00A10F0B" w:rsidP="00A10F0B">
      <w:pPr>
        <w:pStyle w:val="ListParagraph"/>
        <w:ind w:left="1440"/>
        <w:rPr>
          <w:szCs w:val="24"/>
        </w:rPr>
      </w:pPr>
    </w:p>
    <w:p w14:paraId="37883BF2" w14:textId="77777777" w:rsidR="008638C4" w:rsidRPr="00C7031E" w:rsidRDefault="008638C4">
      <w:pPr>
        <w:rPr>
          <w:sz w:val="16"/>
          <w:szCs w:val="16"/>
        </w:rPr>
      </w:pPr>
    </w:p>
    <w:p w14:paraId="00709779" w14:textId="77777777" w:rsid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NTIRE PARAGRAPH AS INTENDED TO READ IN THE CODE OF LAWS:</w:t>
      </w:r>
    </w:p>
    <w:p w14:paraId="7A6FA74A" w14:textId="56ECB16C" w:rsidR="008638C4" w:rsidRDefault="008638C4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>(Not necessary if entire paragraph is new and has been stated in 1</w:t>
      </w:r>
      <w:r w:rsidR="00AB5762">
        <w:rPr>
          <w:sz w:val="18"/>
          <w:szCs w:val="18"/>
        </w:rPr>
        <w:t>1</w:t>
      </w:r>
      <w:r w:rsidRPr="008638C4">
        <w:rPr>
          <w:sz w:val="18"/>
          <w:szCs w:val="18"/>
        </w:rPr>
        <w:t>above.)</w:t>
      </w:r>
    </w:p>
    <w:p w14:paraId="515F6FFF" w14:textId="55587BD4" w:rsidR="002652D4" w:rsidRDefault="002652D4" w:rsidP="008638C4">
      <w:pPr>
        <w:pStyle w:val="ListParagraph"/>
        <w:rPr>
          <w:sz w:val="18"/>
          <w:szCs w:val="18"/>
        </w:rPr>
      </w:pPr>
    </w:p>
    <w:p w14:paraId="33162821" w14:textId="77777777" w:rsidR="002652D4" w:rsidRDefault="002652D4" w:rsidP="002652D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>Officers shall be elected annually</w:t>
      </w:r>
      <w:r w:rsidRPr="002652D4">
        <w:rPr>
          <w:sz w:val="23"/>
          <w:szCs w:val="23"/>
        </w:rPr>
        <w:t xml:space="preserve"> at the first Stated Conclave in January, and they shall be installed prior to the first Sunday of February.</w:t>
      </w:r>
      <w:r>
        <w:rPr>
          <w:sz w:val="23"/>
          <w:szCs w:val="23"/>
        </w:rPr>
        <w:t xml:space="preserve"> </w:t>
      </w:r>
    </w:p>
    <w:p w14:paraId="740E4EE1" w14:textId="77777777" w:rsidR="002652D4" w:rsidRDefault="002652D4" w:rsidP="002652D4">
      <w:pPr>
        <w:pStyle w:val="Default"/>
        <w:ind w:left="360" w:firstLine="720"/>
        <w:rPr>
          <w:sz w:val="23"/>
          <w:szCs w:val="23"/>
        </w:rPr>
      </w:pPr>
    </w:p>
    <w:p w14:paraId="63F50639" w14:textId="77777777" w:rsidR="002652D4" w:rsidRDefault="002652D4" w:rsidP="002652D4">
      <w:pPr>
        <w:pStyle w:val="Default"/>
        <w:ind w:left="360"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A majority of</w:t>
      </w:r>
      <w:proofErr w:type="gramEnd"/>
      <w:r>
        <w:rPr>
          <w:sz w:val="23"/>
          <w:szCs w:val="23"/>
        </w:rPr>
        <w:t xml:space="preserve"> all votes cast shall be necessary for a choice, blanks not to be counted as votes. </w:t>
      </w:r>
    </w:p>
    <w:p w14:paraId="49FC958B" w14:textId="77777777" w:rsidR="002652D4" w:rsidRDefault="002652D4" w:rsidP="002652D4">
      <w:pPr>
        <w:pStyle w:val="Default"/>
        <w:ind w:left="360" w:firstLine="720"/>
        <w:rPr>
          <w:sz w:val="23"/>
          <w:szCs w:val="23"/>
        </w:rPr>
      </w:pPr>
    </w:p>
    <w:p w14:paraId="7A01D15B" w14:textId="77777777" w:rsidR="002652D4" w:rsidRDefault="002652D4" w:rsidP="002652D4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 xml:space="preserve">Any member in good standing is eligible to election to any office in the Commandery. </w:t>
      </w:r>
    </w:p>
    <w:p w14:paraId="32C9846C" w14:textId="77777777" w:rsidR="002652D4" w:rsidRDefault="002652D4" w:rsidP="002652D4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Candidates for office may be nominated such nomination shall consist of a simple statement of the name and rank of the nominee, without further remarks. </w:t>
      </w:r>
    </w:p>
    <w:p w14:paraId="77EA0084" w14:textId="77777777" w:rsidR="002652D4" w:rsidRDefault="002652D4" w:rsidP="002652D4">
      <w:pPr>
        <w:pStyle w:val="Default"/>
        <w:ind w:left="1080"/>
        <w:rPr>
          <w:sz w:val="23"/>
          <w:szCs w:val="23"/>
        </w:rPr>
      </w:pPr>
    </w:p>
    <w:p w14:paraId="6722CDA0" w14:textId="77777777" w:rsidR="002652D4" w:rsidRDefault="002652D4" w:rsidP="002652D4">
      <w:pPr>
        <w:pStyle w:val="Default"/>
        <w:ind w:left="1080"/>
      </w:pPr>
      <w:r>
        <w:rPr>
          <w:sz w:val="23"/>
          <w:szCs w:val="23"/>
        </w:rPr>
        <w:t>When only one name is placed in nomination, the election may be by acclamation. If more than one name is placed in nomination, the election shall be by ballot.</w:t>
      </w:r>
    </w:p>
    <w:p w14:paraId="3E9346F6" w14:textId="77777777" w:rsidR="002652D4" w:rsidRDefault="002652D4" w:rsidP="008638C4">
      <w:pPr>
        <w:pStyle w:val="ListParagraph"/>
        <w:rPr>
          <w:sz w:val="18"/>
          <w:szCs w:val="18"/>
        </w:rPr>
      </w:pPr>
    </w:p>
    <w:p w14:paraId="2871B3C7" w14:textId="77777777" w:rsidR="008638C4" w:rsidRPr="00C7031E" w:rsidRDefault="008638C4" w:rsidP="008638C4">
      <w:pPr>
        <w:rPr>
          <w:sz w:val="16"/>
          <w:szCs w:val="16"/>
        </w:rPr>
      </w:pPr>
    </w:p>
    <w:p w14:paraId="2D0A9BE8" w14:textId="3D374EC3" w:rsid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ATIONALE</w:t>
      </w:r>
      <w:r w:rsidRPr="00EC0A1F">
        <w:rPr>
          <w:sz w:val="18"/>
          <w:szCs w:val="18"/>
        </w:rPr>
        <w:t xml:space="preserve"> (Why the author thinks the proposed change is needed)</w:t>
      </w:r>
      <w:r>
        <w:rPr>
          <w:szCs w:val="24"/>
        </w:rPr>
        <w:t>:</w:t>
      </w:r>
    </w:p>
    <w:p w14:paraId="0DD56E4D" w14:textId="08DE008C" w:rsidR="002652D4" w:rsidRDefault="00BF2440" w:rsidP="002652D4">
      <w:pPr>
        <w:pStyle w:val="ListParagraph"/>
        <w:rPr>
          <w:szCs w:val="24"/>
        </w:rPr>
      </w:pPr>
      <w:r>
        <w:rPr>
          <w:szCs w:val="24"/>
        </w:rPr>
        <w:t xml:space="preserve">This action is proposed to bring the </w:t>
      </w:r>
      <w:r w:rsidR="009F7759">
        <w:rPr>
          <w:szCs w:val="24"/>
        </w:rPr>
        <w:t>currently utilized “Templar Year” into alignment with all other York Rite and Craft Lodge Masonic bodies in the jurisdiction</w:t>
      </w:r>
      <w:r w:rsidR="00B74AF5">
        <w:rPr>
          <w:szCs w:val="24"/>
        </w:rPr>
        <w:t>, allowing for better planning, cohesion, and unified efforts and achievements for all the York Rite Bodies</w:t>
      </w:r>
      <w:r w:rsidR="006F1FDD">
        <w:rPr>
          <w:szCs w:val="24"/>
        </w:rPr>
        <w:t xml:space="preserve">. Implementing this action will allow </w:t>
      </w:r>
      <w:r w:rsidR="00563CF4">
        <w:rPr>
          <w:szCs w:val="24"/>
        </w:rPr>
        <w:t xml:space="preserve">the leadership within constituent Commanderies to work more effectively along side </w:t>
      </w:r>
      <w:r w:rsidR="00AB3D7C">
        <w:rPr>
          <w:szCs w:val="24"/>
        </w:rPr>
        <w:t xml:space="preserve">of, and within, the leadership of the local </w:t>
      </w:r>
      <w:r w:rsidR="00D06B78">
        <w:rPr>
          <w:szCs w:val="24"/>
        </w:rPr>
        <w:t>Chapters</w:t>
      </w:r>
      <w:r w:rsidR="00AB3D7C">
        <w:rPr>
          <w:szCs w:val="24"/>
        </w:rPr>
        <w:t xml:space="preserve"> and Councils</w:t>
      </w:r>
      <w:r w:rsidR="00D06B78">
        <w:rPr>
          <w:szCs w:val="24"/>
        </w:rPr>
        <w:t>,</w:t>
      </w:r>
      <w:r w:rsidR="00AB3D7C">
        <w:rPr>
          <w:szCs w:val="24"/>
        </w:rPr>
        <w:t xml:space="preserve"> upon which we all depend on</w:t>
      </w:r>
      <w:r w:rsidR="00D06B78">
        <w:rPr>
          <w:szCs w:val="24"/>
        </w:rPr>
        <w:t xml:space="preserve"> as Knights Templar. This action will strengthen and support not only Knights Templar within our jurisdiction, but also </w:t>
      </w:r>
      <w:r w:rsidR="00C429A7">
        <w:rPr>
          <w:szCs w:val="24"/>
        </w:rPr>
        <w:t>our Royal Arch Chapters and Cryptic Councils.</w:t>
      </w:r>
    </w:p>
    <w:p w14:paraId="0A87A906" w14:textId="2DD07C40" w:rsidR="00AD49DB" w:rsidRPr="00C429A7" w:rsidRDefault="00AD49DB" w:rsidP="00C429A7">
      <w:pPr>
        <w:rPr>
          <w:szCs w:val="24"/>
        </w:rPr>
      </w:pPr>
    </w:p>
    <w:p w14:paraId="0B0BD91E" w14:textId="77777777" w:rsidR="008638C4" w:rsidRPr="00C7031E" w:rsidRDefault="008638C4">
      <w:pPr>
        <w:rPr>
          <w:sz w:val="16"/>
          <w:szCs w:val="16"/>
        </w:rPr>
      </w:pPr>
    </w:p>
    <w:p w14:paraId="60951276" w14:textId="77777777" w:rsidR="00C7031E" w:rsidRPr="00D30EA0" w:rsidRDefault="00D30EA0" w:rsidP="00A754B5">
      <w:pPr>
        <w:pStyle w:val="ListParagraph"/>
        <w:numPr>
          <w:ilvl w:val="0"/>
          <w:numId w:val="2"/>
        </w:numPr>
        <w:rPr>
          <w:szCs w:val="24"/>
        </w:rPr>
      </w:pPr>
      <w:r w:rsidRPr="00D30EA0">
        <w:rPr>
          <w:szCs w:val="24"/>
        </w:rPr>
        <w:t xml:space="preserve">PROPOSERS - </w:t>
      </w:r>
      <w:r w:rsidR="00C7031E" w:rsidRPr="00D30EA0">
        <w:rPr>
          <w:szCs w:val="24"/>
        </w:rPr>
        <w:t xml:space="preserve">PRINTED NAMES, </w:t>
      </w:r>
      <w:r w:rsidRPr="00D30EA0">
        <w:rPr>
          <w:szCs w:val="24"/>
        </w:rPr>
        <w:t xml:space="preserve">SIGNATURE, </w:t>
      </w:r>
      <w:r w:rsidR="00C7031E" w:rsidRPr="00D30EA0">
        <w:rPr>
          <w:szCs w:val="24"/>
        </w:rPr>
        <w:t xml:space="preserve">OFFICE and </w:t>
      </w:r>
      <w:r w:rsidR="00C7031E" w:rsidRPr="00D30EA0">
        <w:rPr>
          <w:sz w:val="22"/>
        </w:rPr>
        <w:t>CHAPTER/COUNCIL/COMMANDERY NUMBERS</w:t>
      </w:r>
      <w:r w:rsidR="00C7031E" w:rsidRPr="00D30EA0">
        <w:rPr>
          <w:szCs w:val="24"/>
        </w:rPr>
        <w:t xml:space="preserve"> of submitting members</w:t>
      </w:r>
      <w:r w:rsidRPr="00D30EA0">
        <w:rPr>
          <w:szCs w:val="24"/>
        </w:rPr>
        <w:t xml:space="preserve">.  </w:t>
      </w:r>
      <w:r w:rsidR="00C7031E" w:rsidRPr="00D30EA0">
        <w:rPr>
          <w:sz w:val="18"/>
          <w:szCs w:val="18"/>
        </w:rPr>
        <w:t>(NOTE: Must be signed by no less than three members of the Grand York Rite or by the High Priest, Illustrious Master, or Commander; or Grand Officer and attested under Seal.)</w:t>
      </w:r>
    </w:p>
    <w:p w14:paraId="51F22C68" w14:textId="77777777" w:rsidR="00C7031E" w:rsidRPr="00C7031E" w:rsidRDefault="00C7031E" w:rsidP="00C7031E">
      <w:pPr>
        <w:rPr>
          <w:sz w:val="16"/>
          <w:szCs w:val="16"/>
        </w:rPr>
      </w:pPr>
    </w:p>
    <w:p w14:paraId="36B218B9" w14:textId="77777777" w:rsidR="00BF2440" w:rsidRPr="00C7031E" w:rsidRDefault="00BF2440" w:rsidP="00BF2440">
      <w:pPr>
        <w:rPr>
          <w:szCs w:val="24"/>
        </w:rPr>
      </w:pPr>
      <w:r>
        <w:rPr>
          <w:szCs w:val="24"/>
        </w:rPr>
        <w:t>_____</w:t>
      </w:r>
      <w:r w:rsidRPr="00984C85">
        <w:rPr>
          <w:sz w:val="20"/>
          <w:szCs w:val="20"/>
          <w:u w:val="single"/>
        </w:rPr>
        <w:t>John E. Helcl, II</w:t>
      </w:r>
      <w:r>
        <w:rPr>
          <w:szCs w:val="24"/>
        </w:rPr>
        <w:t>_______   _________________</w:t>
      </w:r>
      <w:proofErr w:type="gramStart"/>
      <w:r>
        <w:rPr>
          <w:szCs w:val="24"/>
        </w:rPr>
        <w:t>_  _</w:t>
      </w:r>
      <w:proofErr w:type="gramEnd"/>
      <w:r>
        <w:rPr>
          <w:szCs w:val="24"/>
        </w:rPr>
        <w:t>__</w:t>
      </w:r>
      <w:r w:rsidRPr="00984C85">
        <w:rPr>
          <w:sz w:val="20"/>
          <w:szCs w:val="20"/>
          <w:u w:val="single"/>
        </w:rPr>
        <w:t>Grand Prelate</w:t>
      </w:r>
      <w:r>
        <w:rPr>
          <w:szCs w:val="24"/>
        </w:rPr>
        <w:t>______  _</w:t>
      </w:r>
      <w:r w:rsidRPr="00984C85">
        <w:rPr>
          <w:sz w:val="18"/>
          <w:szCs w:val="18"/>
        </w:rPr>
        <w:t>Grand Commandery of MN</w:t>
      </w:r>
      <w:r>
        <w:rPr>
          <w:szCs w:val="24"/>
        </w:rPr>
        <w:t>____  ____</w:t>
      </w:r>
    </w:p>
    <w:p w14:paraId="696B38FC" w14:textId="77777777" w:rsidR="00BF2440" w:rsidRPr="00A43425" w:rsidRDefault="00BF2440" w:rsidP="00BF2440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60F376AF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771CF708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2D3DD77B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388060FA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lastRenderedPageBreak/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sectPr w:rsidR="00A43425" w:rsidRPr="00A43425" w:rsidSect="0067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B0E48" w14:textId="77777777" w:rsidR="0017114B" w:rsidRDefault="0017114B" w:rsidP="00817E70">
      <w:pPr>
        <w:spacing w:line="240" w:lineRule="auto"/>
      </w:pPr>
      <w:r>
        <w:separator/>
      </w:r>
    </w:p>
  </w:endnote>
  <w:endnote w:type="continuationSeparator" w:id="0">
    <w:p w14:paraId="209CA84F" w14:textId="77777777" w:rsidR="0017114B" w:rsidRDefault="0017114B" w:rsidP="00817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5AD09" w14:textId="77777777" w:rsidR="0017114B" w:rsidRDefault="0017114B" w:rsidP="00817E70">
      <w:pPr>
        <w:spacing w:line="240" w:lineRule="auto"/>
      </w:pPr>
      <w:r>
        <w:separator/>
      </w:r>
    </w:p>
  </w:footnote>
  <w:footnote w:type="continuationSeparator" w:id="0">
    <w:p w14:paraId="2EB9CD92" w14:textId="77777777" w:rsidR="0017114B" w:rsidRDefault="0017114B" w:rsidP="00817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F6097"/>
    <w:multiLevelType w:val="hybridMultilevel"/>
    <w:tmpl w:val="25CE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57315"/>
    <w:multiLevelType w:val="hybridMultilevel"/>
    <w:tmpl w:val="95A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4781"/>
    <w:multiLevelType w:val="hybridMultilevel"/>
    <w:tmpl w:val="651A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5A"/>
    <w:rsid w:val="000573DC"/>
    <w:rsid w:val="00080F86"/>
    <w:rsid w:val="000C624B"/>
    <w:rsid w:val="000F4E48"/>
    <w:rsid w:val="0017114B"/>
    <w:rsid w:val="001A6278"/>
    <w:rsid w:val="001D4AF9"/>
    <w:rsid w:val="001D709D"/>
    <w:rsid w:val="002652D4"/>
    <w:rsid w:val="0031494E"/>
    <w:rsid w:val="003A0D09"/>
    <w:rsid w:val="003F4AC3"/>
    <w:rsid w:val="00413CE2"/>
    <w:rsid w:val="00432EC8"/>
    <w:rsid w:val="00495AD5"/>
    <w:rsid w:val="00563CF4"/>
    <w:rsid w:val="00565136"/>
    <w:rsid w:val="005D7676"/>
    <w:rsid w:val="00602ED6"/>
    <w:rsid w:val="00616C9F"/>
    <w:rsid w:val="0067023F"/>
    <w:rsid w:val="0067375A"/>
    <w:rsid w:val="00677C3F"/>
    <w:rsid w:val="006A0BD5"/>
    <w:rsid w:val="006D40AD"/>
    <w:rsid w:val="006E0AD0"/>
    <w:rsid w:val="006E678D"/>
    <w:rsid w:val="006F1FDD"/>
    <w:rsid w:val="00744F7D"/>
    <w:rsid w:val="00750304"/>
    <w:rsid w:val="00761B45"/>
    <w:rsid w:val="00776F01"/>
    <w:rsid w:val="007F799B"/>
    <w:rsid w:val="00817E70"/>
    <w:rsid w:val="008638C4"/>
    <w:rsid w:val="009E0392"/>
    <w:rsid w:val="009E652B"/>
    <w:rsid w:val="009F7759"/>
    <w:rsid w:val="00A01EDB"/>
    <w:rsid w:val="00A10F0B"/>
    <w:rsid w:val="00A43425"/>
    <w:rsid w:val="00A754B5"/>
    <w:rsid w:val="00AB3D7C"/>
    <w:rsid w:val="00AB5762"/>
    <w:rsid w:val="00AD49DB"/>
    <w:rsid w:val="00B54692"/>
    <w:rsid w:val="00B74AF5"/>
    <w:rsid w:val="00B90FBE"/>
    <w:rsid w:val="00BB746F"/>
    <w:rsid w:val="00BF2440"/>
    <w:rsid w:val="00C429A7"/>
    <w:rsid w:val="00C436CF"/>
    <w:rsid w:val="00C7031E"/>
    <w:rsid w:val="00CB45F6"/>
    <w:rsid w:val="00CF4C35"/>
    <w:rsid w:val="00D06B78"/>
    <w:rsid w:val="00D30EA0"/>
    <w:rsid w:val="00E1457C"/>
    <w:rsid w:val="00E162E5"/>
    <w:rsid w:val="00E17B65"/>
    <w:rsid w:val="00E77BEC"/>
    <w:rsid w:val="00EB65D7"/>
    <w:rsid w:val="00EC0A1F"/>
    <w:rsid w:val="00F5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1B59D"/>
  <w15:chartTrackingRefBased/>
  <w15:docId w15:val="{3B6D8FC1-5D2D-40BA-B97A-F81E6EFF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70"/>
  </w:style>
  <w:style w:type="paragraph" w:styleId="Footer">
    <w:name w:val="footer"/>
    <w:basedOn w:val="Normal"/>
    <w:link w:val="Foot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70"/>
  </w:style>
  <w:style w:type="paragraph" w:customStyle="1" w:styleId="Default">
    <w:name w:val="Default"/>
    <w:rsid w:val="00602ED6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0BFF-0994-48EC-A2ED-1D39C74F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ane</dc:creator>
  <cp:keywords/>
  <dc:description/>
  <cp:lastModifiedBy>John Helcl</cp:lastModifiedBy>
  <cp:revision>15</cp:revision>
  <cp:lastPrinted>2016-09-12T19:43:00Z</cp:lastPrinted>
  <dcterms:created xsi:type="dcterms:W3CDTF">2021-02-27T03:41:00Z</dcterms:created>
  <dcterms:modified xsi:type="dcterms:W3CDTF">2021-03-26T20:43:00Z</dcterms:modified>
</cp:coreProperties>
</file>